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38C7">
        <w:rPr>
          <w:b/>
          <w:i/>
          <w:sz w:val="22"/>
          <w:szCs w:val="22"/>
        </w:rPr>
        <w:t>Zuzana Zou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38C7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38C7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38C7">
        <w:rPr>
          <w:b/>
          <w:i/>
          <w:sz w:val="22"/>
          <w:szCs w:val="22"/>
        </w:rPr>
        <w:t>Projekt zaváděcí marketingové kampan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b/>
                <w:snapToGrid w:val="0"/>
                <w:color w:val="000000"/>
              </w:rPr>
            </w:r>
            <w:r w:rsidR="00716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475">
              <w:rPr>
                <w:snapToGrid w:val="0"/>
                <w:color w:val="000000"/>
              </w:rPr>
            </w:r>
            <w:r w:rsidR="00716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647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00A1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38C7">
        <w:rPr>
          <w:i/>
          <w:noProof/>
        </w:rPr>
        <w:t>Předložená diplomová práce si klade za cíl vytvořit návrh projektu pro zaváděcí marketingovou kampaň ve vybrané společnosti (následně uvedené jako Svatební víly) s cílem zajistit povědomí o značce. Jedná se konkrétně o vytvoření svatební společnosti se sídlem ve městě Zlíně</w:t>
      </w:r>
      <w:r w:rsidR="00600A1E">
        <w:rPr>
          <w:i/>
          <w:noProof/>
        </w:rPr>
        <w:t>, která je představena jako fiktivní společnost.</w:t>
      </w:r>
      <w:r w:rsidR="00D738C7">
        <w:rPr>
          <w:i/>
          <w:noProof/>
        </w:rPr>
        <w:t xml:space="preserve"> Diplomová práce odpovídá jak svým obsahem, </w:t>
      </w:r>
      <w:r w:rsidR="00600A1E">
        <w:rPr>
          <w:i/>
          <w:noProof/>
        </w:rPr>
        <w:t>tak i rozsahem požadavkům na ni kladeným.</w:t>
      </w:r>
    </w:p>
    <w:p w:rsidR="00600A1E" w:rsidRDefault="00600A1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16475" w:rsidRDefault="00600A1E" w:rsidP="00750650">
      <w:pPr>
        <w:rPr>
          <w:i/>
          <w:noProof/>
        </w:rPr>
      </w:pPr>
      <w:r>
        <w:rPr>
          <w:i/>
          <w:noProof/>
        </w:rPr>
        <w:t>1. Má tahle nově vstupujícím společnost na trh</w:t>
      </w:r>
      <w:r w:rsidR="00716475">
        <w:rPr>
          <w:i/>
          <w:noProof/>
        </w:rPr>
        <w:t xml:space="preserve"> představu o své další strategii?</w:t>
      </w:r>
    </w:p>
    <w:p w:rsidR="00845B98" w:rsidRPr="00AE58C9" w:rsidRDefault="00716475" w:rsidP="00750650">
      <w:pPr>
        <w:rPr>
          <w:i/>
        </w:rPr>
      </w:pPr>
      <w:r>
        <w:rPr>
          <w:i/>
          <w:noProof/>
        </w:rPr>
        <w:t>2. Nejsou náklady projektu ve výši 67 000,- Kč podhodnoceny? Kde může nově vznikající společnost získat další finanční prostředky?</w:t>
      </w:r>
      <w:r w:rsidR="00D738C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8C7">
        <w:rPr>
          <w:i/>
        </w:rPr>
      </w:r>
      <w:r w:rsidR="007164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38C7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0A1E"/>
    <w:rsid w:val="0060527D"/>
    <w:rsid w:val="006671D8"/>
    <w:rsid w:val="006E1490"/>
    <w:rsid w:val="006F05D0"/>
    <w:rsid w:val="007164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38C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DB2F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4:36:00Z</dcterms:created>
  <dcterms:modified xsi:type="dcterms:W3CDTF">2020-06-20T14:36:00Z</dcterms:modified>
</cp:coreProperties>
</file>